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3F" w:rsidRPr="009C3C99" w:rsidRDefault="007C623F" w:rsidP="00AE0FEE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23F" w:rsidRPr="009C3C99" w:rsidRDefault="007C623F" w:rsidP="007C62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70B2" w:rsidRPr="00DD2905" w:rsidRDefault="00DF70B2" w:rsidP="00AE0FEE">
      <w:pPr>
        <w:ind w:left="-284" w:firstLine="284"/>
        <w:jc w:val="right"/>
        <w:rPr>
          <w:sz w:val="24"/>
          <w:szCs w:val="24"/>
        </w:rPr>
      </w:pPr>
    </w:p>
    <w:p w:rsidR="00AE0FEE" w:rsidRDefault="00AE0FEE" w:rsidP="00AE0FEE">
      <w:pPr>
        <w:shd w:val="clear" w:color="auto" w:fill="FFFFFF"/>
        <w:spacing w:after="0" w:line="240" w:lineRule="auto"/>
        <w:ind w:left="-284" w:firstLine="284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56998" cy="8609330"/>
            <wp:effectExtent l="19050" t="0" r="95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98" cy="860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EE" w:rsidRDefault="00AE0FEE" w:rsidP="00AE0FEE">
      <w:pPr>
        <w:shd w:val="clear" w:color="auto" w:fill="FFFFFF"/>
        <w:spacing w:after="0" w:line="240" w:lineRule="auto"/>
        <w:ind w:hanging="284"/>
        <w:jc w:val="center"/>
        <w:rPr>
          <w:rFonts w:eastAsia="Calibri"/>
          <w:color w:val="000000"/>
          <w:sz w:val="24"/>
          <w:szCs w:val="24"/>
        </w:rPr>
      </w:pPr>
    </w:p>
    <w:p w:rsidR="00AE0FEE" w:rsidRDefault="00AE0FEE" w:rsidP="007C623F">
      <w:pPr>
        <w:shd w:val="clear" w:color="auto" w:fill="FFFFFF"/>
        <w:spacing w:after="0" w:line="240" w:lineRule="auto"/>
        <w:ind w:firstLine="709"/>
        <w:jc w:val="center"/>
        <w:rPr>
          <w:rFonts w:eastAsia="Calibri"/>
          <w:color w:val="000000"/>
          <w:sz w:val="24"/>
          <w:szCs w:val="24"/>
        </w:rPr>
      </w:pPr>
    </w:p>
    <w:p w:rsidR="00AE0FEE" w:rsidRDefault="00AE0FEE" w:rsidP="007C623F">
      <w:pPr>
        <w:shd w:val="clear" w:color="auto" w:fill="FFFFFF"/>
        <w:spacing w:after="0" w:line="240" w:lineRule="auto"/>
        <w:ind w:firstLine="709"/>
        <w:jc w:val="center"/>
        <w:rPr>
          <w:rFonts w:eastAsia="Calibri"/>
          <w:color w:val="000000"/>
          <w:sz w:val="24"/>
          <w:szCs w:val="24"/>
        </w:rPr>
      </w:pPr>
    </w:p>
    <w:p w:rsidR="007C623F" w:rsidRPr="009C3C99" w:rsidRDefault="007C623F" w:rsidP="007C62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ЬНАЯ ЗАПИСКА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 – время активного социального «развертывания» растущего человека и освоение им социокультурных достижений и ценностей, период пробы и самоопределения в постоянно расширяющихся и усложняющихся контактах.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личности ребенка в современное время протекает в экстремальных условиях: изменения в политической, экономической, социальной и социокультурной системе.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России рассматривается как стратегический ресурс го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-общественного развития. Современные модели взаимодействия «Общество – государство» предусматривает, в основном, пассивное участие детей и молодых людей в мероприятиях, организуемых, социальными институтами.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 же время воспитательное значение примера социальной инициативы, глубина ее воздействия, на самого инициатора и его ближайшее окружение могут оказывать моральное и духовное влияние, сопоставимое с эффективностью специально организованной воспитательной работой образовательных учреждений, профессиональных педагогов, семьи.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ый возраст – это период важнейших событий в жизни человека, период социальных и профессиональных ориентиров, формирование мировоззрения и начало трудовой деятельности. Именно в эт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воспитания активности должен строиться на основе сотрудничества, взаимного уважения и доверия взрослых и детей. Чисто детских социальных инициатив быть не может.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необходимо скоординировать усилие школы, внешкольных учреждений, детских объединений, всех тех, кто считает, что в условиях сложного периода, нестабильности и социальных конфликтов во многих сферах нашей жизни особенно остро ощущается необходимость восстановления утраченных общечеловеческих ценностей: гуманизма и милосердия, человеколюбия и сострадания, которые должны описываться с детства.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ой научно-педагогических основ жизнедеятельности детских общественных объединений занимались отечественные педагоги: В.А. </w:t>
      </w:r>
      <w:proofErr w:type="spell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ковский</w:t>
      </w:r>
      <w:proofErr w:type="spell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С. Макаренко, В.А. Сухомлинский, С.Т. </w:t>
      </w:r>
      <w:proofErr w:type="spell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цкий</w:t>
      </w:r>
      <w:proofErr w:type="spell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В их исследованиях изложены основные подходы к решению проблем построения жизненных стратегий, способов преодоления трудностей. Становление ребенка зависит от его положения в системе социальных связей и отношений. Социальный статус ребенка определяется на основании объективных показателей (пол, возраст), с его помощью регламентируются отношения и поведение групп и их членов.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ее время остро стоит проблема создания волонтерского движения в образовательных учреждениях, как очень мощного общественного движения.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волонтерское движение стало зарождаться в конце 80-х годов, хотя, если заглянуть в историю следует признать, что оно существовало всегда, например, виде службы сестёр милосердия, тимуровского и пионерского движений, всевозможных обществ охраны природы и памятников. Однако современное развитие волонтерского движения получило в связи с растущим числом социальных проблем, в решении которых при современной экономической ситуации волонтеры не заменимы.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кто же такие волонтеры? Слово «волонтер», синоним русского слова «Доброволец», произошло от французского “</w:t>
      </w:r>
      <w:proofErr w:type="spell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lontaire</w:t>
      </w:r>
      <w:proofErr w:type="spell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что означает желающий, выразивший желание. Волонтеры – это люди, которые добровольно готовы потратить свои силы и время на пользу обществу или конкретному человеку.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создания волонтерского</w:t>
      </w:r>
      <w:r w:rsidR="00B64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 «Вместе мы сила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оит в том, что оно способствует: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ю образа жизни, достойного человека;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ю жизненных позиций ребенка;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нностного отношения к социальным условиям человеческой жизни;</w:t>
      </w:r>
    </w:p>
    <w:p w:rsidR="007C623F" w:rsidRPr="00695133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ю способности к индивидуальному выбору жизненного пути.</w:t>
      </w:r>
    </w:p>
    <w:p w:rsidR="007C623F" w:rsidRPr="009C3C99" w:rsidRDefault="007C623F" w:rsidP="007C6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64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нтёров «Вместе мы сила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развитие направления внеурочной деятельности - волонтерское движение в школе, активация обучающихся </w:t>
      </w:r>
      <w:r w:rsidRPr="0069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броволь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.</w:t>
      </w:r>
    </w:p>
    <w:p w:rsidR="007C623F" w:rsidRPr="009C3C99" w:rsidRDefault="007C623F" w:rsidP="007C623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C623F" w:rsidRPr="009C3C99" w:rsidRDefault="007C623F" w:rsidP="007C623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обучающихся в активную школьную жизнь, создать благоприятную атмосферу для их социализации.</w:t>
      </w:r>
    </w:p>
    <w:p w:rsidR="007C623F" w:rsidRPr="009C3C99" w:rsidRDefault="007C623F" w:rsidP="007C623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зитивное влияние на сверстников при выборе ими жизненных ценностей.</w:t>
      </w:r>
    </w:p>
    <w:p w:rsidR="007C623F" w:rsidRPr="009C3C99" w:rsidRDefault="007C623F" w:rsidP="007C623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в детской и юношеской среде навыки социально-ответственного поведения, а также вести пропаганду здорового образа жизни с помощью различных видов деятельности.</w:t>
      </w:r>
    </w:p>
    <w:p w:rsidR="007C623F" w:rsidRPr="009C3C99" w:rsidRDefault="007C623F" w:rsidP="007C623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дить лучшие отечественные традиции благотворительности, воспитывать доброту, чуткость, сострадание.</w:t>
      </w:r>
    </w:p>
    <w:p w:rsidR="007C623F" w:rsidRPr="009C3C99" w:rsidRDefault="007C623F" w:rsidP="007C623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зитивные установки обучающихся на добровольческую деятельность.</w:t>
      </w:r>
    </w:p>
    <w:p w:rsidR="007C623F" w:rsidRPr="009C3C99" w:rsidRDefault="007C623F" w:rsidP="007C623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плоченный деятельный коллектив волонтеров.</w:t>
      </w:r>
    </w:p>
    <w:p w:rsidR="007C623F" w:rsidRPr="009C3C99" w:rsidRDefault="007C623F" w:rsidP="007C623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дить идеи шефства, как средства распространения волонтерского движения.</w:t>
      </w:r>
    </w:p>
    <w:p w:rsidR="007C623F" w:rsidRPr="009C3C99" w:rsidRDefault="007C623F" w:rsidP="007C623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внеурочной деятельности клуба </w:t>
      </w:r>
      <w:r w:rsidR="00DF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ов «Вместе мы сила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авлена с учетом:</w:t>
      </w:r>
    </w:p>
    <w:p w:rsidR="007C623F" w:rsidRPr="009C3C99" w:rsidRDefault="007C623F" w:rsidP="007C623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образовательного стандарта основного общего образования;</w:t>
      </w:r>
    </w:p>
    <w:p w:rsidR="007C623F" w:rsidRPr="009C3C99" w:rsidRDefault="007C623F" w:rsidP="007C623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основе программы внеурочной деят</w:t>
      </w:r>
      <w:r w:rsidR="00DF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 «Вместе мы сила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составитель педаго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гмат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Р.</w:t>
      </w:r>
    </w:p>
    <w:p w:rsidR="007C623F" w:rsidRPr="009C3C99" w:rsidRDefault="007C623F" w:rsidP="007C62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программы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внеурочной деятельности движения 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ов «Вместе мы с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Казанской СОШ</w:t>
      </w:r>
      <w:r w:rsidRPr="0069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ледует основную идею – воспитать поколение тех, кто способен помочь и понять, что важны не слова жалости, а отношения на равных и реальная помощь, основанная на уважении к человеку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жизненная позиция волонтеров, умение взаимодействовать и включаться в деятельность, умение получать и передавать информацию – это то, чем должен обладать волонтер для успешной работы. По принципу “равный - равному” волонтеры будут передавать сверстникам информацию на классных часах, в выступлениях на сцене, на занятиях с элементами тренинга, в ролевых и интерактивных играх. Обучая других, будут обучаться сами.  Сам волонтер обретет самоуважение, станет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деятельности волонтеры будут взаимодействовать с внешним миром:</w:t>
      </w:r>
    </w:p>
    <w:p w:rsidR="007C623F" w:rsidRPr="009C3C99" w:rsidRDefault="007C623F" w:rsidP="007C623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взаимодействуя между собой в процессе деятельности, приобретают умения работать в команде, учатся разрешать конфликты, включаться в деятельность, несут ответственность (сама волонтерская деятельность (подготовка выступлений, проведение акций, игр, участие в конкурсах, проведение соц. опросов, анкетирования);</w:t>
      </w:r>
      <w:proofErr w:type="gramEnd"/>
    </w:p>
    <w:p w:rsidR="007C623F" w:rsidRPr="009C3C99" w:rsidRDefault="007C623F" w:rsidP="007C623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передавая информацию вовне, своим сверстникам, по принципу “равный - равному”, проводя классные часы с тематическими информационными выходами в классы, профилактические занятия, профилактические сказки, театрализованные конкурсы, агитационные выступления, интерактивные игры, акции, оформление информационных листовок, тематического уголка.</w:t>
      </w:r>
      <w:proofErr w:type="gramEnd"/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работы</w:t>
      </w:r>
    </w:p>
    <w:p w:rsidR="007C623F" w:rsidRPr="009C3C99" w:rsidRDefault="007C623F" w:rsidP="007C623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портивное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рганизация и проведение мероприятий по сплочению детей и семей "Мама, папа, я - спор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я семья!", День здоровья, спортивные кроссы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C623F" w:rsidRPr="009C3C99" w:rsidRDefault="007C623F" w:rsidP="007C623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атриотическое</w:t>
      </w:r>
      <w:r w:rsidRPr="0069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9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 памяти, участие в акции "Бессмертный полк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щь ветеранам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C623F" w:rsidRPr="009C3C99" w:rsidRDefault="007C623F" w:rsidP="007C623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циальное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мощь детям в трудных ситуациях, поддержка и включение в активную деятельность детей с трудностями в поведении, работа службы медиации, лагеря и сборы актива)</w:t>
      </w:r>
    </w:p>
    <w:p w:rsidR="007C623F" w:rsidRPr="009C3C99" w:rsidRDefault="007C623F" w:rsidP="007C623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бытийное</w:t>
      </w:r>
      <w:proofErr w:type="gram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подготовка к различным школьным праздникам, </w:t>
      </w:r>
      <w:proofErr w:type="spell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эшмобы</w:t>
      </w:r>
      <w:proofErr w:type="spell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ленджы</w:t>
      </w:r>
      <w:proofErr w:type="spell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стер-классы)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это будет способствовать формированию социальной компетентности и духовно-нравственному развитию обучающихся, а также их социализации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тряда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ов «Вместе мы с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здана для обучающихся 8</w:t>
      </w:r>
      <w:r w:rsidRPr="0069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ходят во внеурочное время 1 раз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. Курс рас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 на 34 часа. Возраст 13–15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направлены на освоение теоретической базы волонтёрского движения, а также их практической реализации. Практические занятия проводится в форме бесед, игр, проектов, </w:t>
      </w:r>
      <w:proofErr w:type="spell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ов</w:t>
      </w:r>
      <w:proofErr w:type="spell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нингов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курса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программы клуба волонтёро</w:t>
      </w:r>
      <w:r w:rsidR="00B64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«Вместе мы сила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7C623F" w:rsidRPr="009C3C99" w:rsidRDefault="007C623F" w:rsidP="007C623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7C623F" w:rsidRPr="009C3C99" w:rsidRDefault="007C623F" w:rsidP="007C623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я к другому человеку, его мнению, мировоззрению, культу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7C623F" w:rsidRPr="009C3C99" w:rsidRDefault="007C623F" w:rsidP="007C623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енного отношения к собственным поступкам;</w:t>
      </w:r>
    </w:p>
    <w:p w:rsidR="007C623F" w:rsidRPr="009C3C99" w:rsidRDefault="007C623F" w:rsidP="007C623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удничестве со сверстниками, взрослыми в процессе образователь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творческой деятельности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осво</w:t>
      </w:r>
      <w:r w:rsidRPr="0069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программы клуба волонтёров </w:t>
      </w:r>
      <w:r w:rsidR="00B64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есте мы сила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являются в:</w:t>
      </w:r>
    </w:p>
    <w:p w:rsidR="007C623F" w:rsidRPr="009C3C99" w:rsidRDefault="007C623F" w:rsidP="007C62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о справочными материалами и Интернет-ресурсами, планировать волонтёрскую деятельность;</w:t>
      </w:r>
    </w:p>
    <w:p w:rsidR="007C623F" w:rsidRPr="009C3C99" w:rsidRDefault="007C623F" w:rsidP="007C62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и</w:t>
      </w:r>
      <w:proofErr w:type="gram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евых компетенций (коммуникативных, </w:t>
      </w:r>
      <w:proofErr w:type="spell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</w:t>
      </w:r>
    </w:p>
    <w:p w:rsidR="007C623F" w:rsidRPr="009C3C99" w:rsidRDefault="007C623F" w:rsidP="007C62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волонтёрскую деятельность;</w:t>
      </w:r>
    </w:p>
    <w:p w:rsidR="007C623F" w:rsidRPr="009C3C99" w:rsidRDefault="007C623F" w:rsidP="007C623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оценивать результаты волонтёрской деятельности собственной и одноклассников.</w:t>
      </w:r>
    </w:p>
    <w:p w:rsidR="007C623F" w:rsidRPr="009C3C99" w:rsidRDefault="007C623F" w:rsidP="007C623F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Из истории волонтерского движения в мире и России. Создание волонтерского отряда. 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узнают об истории волонтерского движения в России и за рубежом. Познакомятся с правами и обязанностями волонтеров. Разработают проект положения о волонтерском отряде, определят идею волонтерского отряда, продумают направления работы и наметят план работы на год. Составят банк организаций, которые нуждаются в волонтерской помощи. Анкетирование поможет обучающимся осмыслить требования, предъявляемые к личным качествам волонтера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Познаю себя и других (психологическая подготовка волонтеров). 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познакомятся с психологическими особенностями людей с ограниченными возможностями и пожилых людей. Тренинги, как интерактивные методы обучения позволяют более глубоко осознать истинные мотивы обращения к волонтерской деятельности, развить уже существующие навыки работы с людьми и такие важные для общения качества, как </w:t>
      </w:r>
      <w:proofErr w:type="spellStart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переживание другому), конгруэнтность (искренность). Участие в тренингах поможет обучающимся осознать свою готовность к участию в волонтерской деятельности, подготовиться к её осуществлению. Психологическая подготовка способствует развитию личностного потенциала школьников, помогает разрешить собственные психологические проблемы, закрепить полученные теоретические знания, формирует коммуникативные способности и готовность терпимо относится к окружающим людям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Учимся работать с документами. 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знакомятся с основными правовыми актами и документами, регламентирующими волонтерскую деятельность. Они научатся вести документацию волонтера, создавать различную печатную и видеопродукцию для проведения мероприятий в рамках волонтерской деятельности. Волонтеры учатся оформлять личное портфолио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4. Участие в акциях и конкурсах. 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разрабатывают акции и мероприятия различных направлений, с привлечением родительской общественности; организуют «активные перемены». Участвуют в Конкурсах разного уровня по направлению своего рода деятельности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Пропаганда здорового образа жизни. 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аконов РФ касательно здравоохранения;</w:t>
      </w: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базовых знаний медицины и гигиены, ведения активного образа жизни, Обучающиеся изучат права ЗОЖ, оценят свой образ жизни в соответствии с ЗОЖ, проведут анкетирование и конкурс рисунков с обучающимися, для младших школьников организуют игры на переменах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Благотворительная деятельность волонтера. </w:t>
      </w: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еся определяют круг людей, нуждающихся в заботе и внимании - это дети с ограниченными возможностями, дети из малообеспеченных семей, сироты, пожилые люди. Волонтёры оказывают им адресную помощь, на практике реализуют знания, полученные ими в период подготовки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будут знать: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сторию волонтерского движения в России и в мире;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ава и обязанности волонтеров,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сновные направления деятельности волонтерских отрядов,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сновные формы работы волонтеров,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будут уметь: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рганизовывать и проводить различные мероприятия для соответствующих категорий нуждающихся в помощи;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оводить здоровье сберегающие акции, направленные на формирование здоровых привычек;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оводить профилактическую работу в школьном учреждении;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аргументировано отстаивать свою позицию;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адекватно общаться с учащимися и взрослыми;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здавать агитационную печатную и видео продукцию;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формировать собственное портфолио;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инимать общечеловеческие ценности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волонтёрской деятельности учащихся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участия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планировать работу.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профилактическую работу в школьном коллективе</w:t>
      </w:r>
    </w:p>
    <w:p w:rsidR="007C623F" w:rsidRPr="009C3C99" w:rsidRDefault="007C623F" w:rsidP="007C6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.</w:t>
      </w:r>
    </w:p>
    <w:p w:rsidR="007C623F" w:rsidRDefault="007C623F" w:rsidP="007C623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623F" w:rsidRDefault="007C623F" w:rsidP="007C623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623F" w:rsidRPr="009C3C99" w:rsidRDefault="007C623F" w:rsidP="007C623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9C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тематический план</w:t>
      </w:r>
    </w:p>
    <w:tbl>
      <w:tblPr>
        <w:tblW w:w="904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3"/>
        <w:gridCol w:w="6064"/>
        <w:gridCol w:w="2119"/>
      </w:tblGrid>
      <w:tr w:rsidR="007C623F" w:rsidRPr="009C3C99" w:rsidTr="00AC639E"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9C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.</w:t>
            </w:r>
          </w:p>
        </w:tc>
      </w:tr>
      <w:tr w:rsidR="007C623F" w:rsidRPr="009C3C99" w:rsidTr="00AC639E"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волонтерского движения в мире и России. Создание волонтерского отряда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623F" w:rsidRPr="009C3C99" w:rsidTr="00AC639E"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ю себя и других (психологическая подготовка волонтеров)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623F" w:rsidRPr="009C3C99" w:rsidTr="00AC639E"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работать с документами. 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623F" w:rsidRPr="009C3C99" w:rsidTr="00AC639E"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ях и конкурсах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C623F" w:rsidRPr="009C3C99" w:rsidTr="00AC639E"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</w:t>
            </w:r>
            <w:proofErr w:type="gramStart"/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623F" w:rsidRPr="009C3C99" w:rsidTr="00AC639E"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деятельность волонтера. Милосердие – души усердие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C623F" w:rsidRPr="009C3C99" w:rsidTr="00AC639E"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6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7C623F" w:rsidRPr="00695133" w:rsidRDefault="007C623F" w:rsidP="007C623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23F" w:rsidRPr="009C3C99" w:rsidRDefault="007C623F" w:rsidP="007C623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3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tbl>
      <w:tblPr>
        <w:tblW w:w="904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5"/>
        <w:gridCol w:w="654"/>
        <w:gridCol w:w="61"/>
        <w:gridCol w:w="5156"/>
        <w:gridCol w:w="992"/>
        <w:gridCol w:w="1418"/>
      </w:tblGrid>
      <w:tr w:rsidR="007C623F" w:rsidRPr="009C3C99" w:rsidTr="00AC639E">
        <w:trPr>
          <w:trHeight w:val="33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, темы занят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C623F" w:rsidRPr="009C3C99" w:rsidTr="00AC639E">
        <w:trPr>
          <w:trHeight w:val="195"/>
        </w:trPr>
        <w:tc>
          <w:tcPr>
            <w:tcW w:w="904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истории волонтерского движения в мире и России. Создание волонтерского отряда (4ч.)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лонтерского движения в России и за рубежом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9.2023</w:t>
            </w:r>
          </w:p>
        </w:tc>
      </w:tr>
      <w:tr w:rsidR="007C623F" w:rsidRPr="009C3C99" w:rsidTr="00AC639E">
        <w:trPr>
          <w:trHeight w:val="7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волонтеров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3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ложения о волонтерском отряд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3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данных о нуждающихся в волонтерской помощи. Составление плана работы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3</w:t>
            </w:r>
          </w:p>
        </w:tc>
      </w:tr>
      <w:tr w:rsidR="007C623F" w:rsidRPr="009C3C99" w:rsidTr="00AC639E">
        <w:trPr>
          <w:trHeight w:val="60"/>
        </w:trPr>
        <w:tc>
          <w:tcPr>
            <w:tcW w:w="904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ю себя и других (психологическая подготовка волонтеров) (5ч.)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Познаю себя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3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Мое отношение к миру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3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Т</w:t>
            </w: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рантность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23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особенности людей с ограниченными возможностям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3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особенности пожилых люде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3</w:t>
            </w:r>
          </w:p>
        </w:tc>
      </w:tr>
      <w:tr w:rsidR="007C623F" w:rsidRPr="009C3C99" w:rsidTr="00AC639E">
        <w:trPr>
          <w:trHeight w:val="60"/>
        </w:trPr>
        <w:tc>
          <w:tcPr>
            <w:tcW w:w="904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мся работать с документами.  (2ч.)</w:t>
            </w:r>
          </w:p>
        </w:tc>
      </w:tr>
      <w:tr w:rsidR="007C623F" w:rsidRPr="009C3C99" w:rsidTr="00AC639E">
        <w:trPr>
          <w:trHeight w:val="7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сновными правовыми актами и документами, регламентирующими волонтерскую деятельность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3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ечатной продукции для проведения мероприятий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23</w:t>
            </w:r>
          </w:p>
        </w:tc>
      </w:tr>
      <w:tr w:rsidR="007C623F" w:rsidRPr="009C3C99" w:rsidTr="00AC639E">
        <w:trPr>
          <w:trHeight w:val="60"/>
        </w:trPr>
        <w:tc>
          <w:tcPr>
            <w:tcW w:w="904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 в акциях и конкурсах . (9ч.)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для младших школьник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3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оведения «динамической перемены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3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праздн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  года 2024 </w:t>
            </w: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лак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формление  актового зала, подарки учителям.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3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кормите птиц зимой». Буклеты, развешивание кормуш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23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е акции «Подарок первокласснику», «ветеран живет рядом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23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помощи бездомным животным «Сезоны добра». Подготовка и проведе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24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паси дерево». Сбор макулатур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4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ярмарка-распродаж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4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лонтера. Праздничный концер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4</w:t>
            </w:r>
          </w:p>
        </w:tc>
      </w:tr>
      <w:tr w:rsidR="007C623F" w:rsidRPr="009C3C99" w:rsidTr="00AC639E">
        <w:trPr>
          <w:trHeight w:val="60"/>
        </w:trPr>
        <w:tc>
          <w:tcPr>
            <w:tcW w:w="904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паганда здорового образа жизни. (5ч.)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школьников в сети интернет, подготовка и вручение буклетов школьникам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24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 - беседа для 1-4 классов с показом презентации, вручение буклетов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4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– за ЗОЖ!» - выступление агитбригад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4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, папа, я – спортивная семья!» - спортивное мероприят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4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1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кола за здоровый образ жизни» - выступление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4</w:t>
            </w:r>
          </w:p>
        </w:tc>
      </w:tr>
      <w:tr w:rsidR="007C623F" w:rsidRPr="009C3C99" w:rsidTr="00AC639E">
        <w:trPr>
          <w:trHeight w:val="75"/>
        </w:trPr>
        <w:tc>
          <w:tcPr>
            <w:tcW w:w="904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творительная деятельность волонтера. Милосердие – души усердие. (9ч.)</w:t>
            </w:r>
          </w:p>
        </w:tc>
      </w:tr>
      <w:tr w:rsidR="007C623F" w:rsidRPr="009C3C99" w:rsidTr="00AC639E">
        <w:trPr>
          <w:trHeight w:val="7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ая встреча. Круглый сто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564ACC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4</w:t>
            </w:r>
          </w:p>
        </w:tc>
      </w:tr>
      <w:tr w:rsidR="007C623F" w:rsidRPr="009C3C99" w:rsidTr="00AC639E">
        <w:trPr>
          <w:trHeight w:val="7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младшим – </w:t>
            </w:r>
            <w:proofErr w:type="spellStart"/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</w:t>
            </w:r>
            <w:proofErr w:type="spellEnd"/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аршеклассникам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3F" w:rsidRPr="009C3C99" w:rsidRDefault="00564ACC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4</w:t>
            </w:r>
          </w:p>
        </w:tc>
      </w:tr>
      <w:tr w:rsidR="007C623F" w:rsidRPr="009C3C99" w:rsidTr="00AC639E">
        <w:trPr>
          <w:trHeight w:val="7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.</w:t>
            </w:r>
          </w:p>
        </w:tc>
        <w:tc>
          <w:tcPr>
            <w:tcW w:w="51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ая встреча. Круглый сто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623F" w:rsidRPr="009C3C99" w:rsidRDefault="00564ACC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</w:tc>
      </w:tr>
      <w:tr w:rsidR="007C623F" w:rsidRPr="009C3C99" w:rsidTr="00AC639E">
        <w:trPr>
          <w:trHeight w:val="7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рость в радость» - посещение геронтологического центра, сбор подарк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564ACC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24</w:t>
            </w:r>
          </w:p>
        </w:tc>
      </w:tr>
      <w:tr w:rsidR="007C623F" w:rsidRPr="009C3C99" w:rsidTr="00AC639E">
        <w:trPr>
          <w:trHeight w:val="7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Дети - детям» - сбор вещей, создание и вручение новогодних поделок для детского дом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564ACC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4</w:t>
            </w:r>
          </w:p>
        </w:tc>
      </w:tr>
      <w:tr w:rsidR="007C623F" w:rsidRPr="009C3C99" w:rsidTr="00AC639E">
        <w:trPr>
          <w:trHeight w:val="7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помню, я горжусь» - акция- создание газеты ко дню Побед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564ACC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4</w:t>
            </w:r>
          </w:p>
        </w:tc>
      </w:tr>
      <w:tr w:rsidR="007C623F" w:rsidRPr="009C3C99" w:rsidTr="00AC639E">
        <w:trPr>
          <w:trHeight w:val="7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Школа – дом второй» - сбор мусора на пришкольном участк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564ACC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08.05.2024</w:t>
            </w:r>
          </w:p>
        </w:tc>
      </w:tr>
      <w:tr w:rsidR="007C623F" w:rsidRPr="009C3C99" w:rsidTr="00AC639E">
        <w:trPr>
          <w:trHeight w:val="7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 будущего. Проек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564ACC" w:rsidP="00AC63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4</w:t>
            </w:r>
          </w:p>
        </w:tc>
      </w:tr>
      <w:tr w:rsidR="007C623F" w:rsidRPr="009C3C99" w:rsidTr="00AC639E">
        <w:trPr>
          <w:trHeight w:val="6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сбор отряда «Дорога добра». Рефлекс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7C623F" w:rsidP="00AC639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23F" w:rsidRPr="009C3C99" w:rsidRDefault="00564ACC" w:rsidP="00AC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2.05.2024</w:t>
            </w:r>
          </w:p>
        </w:tc>
      </w:tr>
    </w:tbl>
    <w:p w:rsidR="007C623F" w:rsidRPr="00695133" w:rsidRDefault="007C623F" w:rsidP="007C623F">
      <w:pPr>
        <w:rPr>
          <w:rFonts w:ascii="Times New Roman" w:hAnsi="Times New Roman" w:cs="Times New Roman"/>
          <w:sz w:val="24"/>
          <w:szCs w:val="24"/>
        </w:rPr>
      </w:pPr>
    </w:p>
    <w:p w:rsidR="00846F4E" w:rsidRDefault="00846F4E"/>
    <w:sectPr w:rsidR="00846F4E" w:rsidSect="00AE0FEE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F90"/>
    <w:multiLevelType w:val="multilevel"/>
    <w:tmpl w:val="C030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7400"/>
    <w:multiLevelType w:val="multilevel"/>
    <w:tmpl w:val="D83A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4439F"/>
    <w:multiLevelType w:val="multilevel"/>
    <w:tmpl w:val="E33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50FAF"/>
    <w:multiLevelType w:val="multilevel"/>
    <w:tmpl w:val="C53C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41DBE"/>
    <w:multiLevelType w:val="multilevel"/>
    <w:tmpl w:val="531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376"/>
    <w:rsid w:val="00126E66"/>
    <w:rsid w:val="00232B3E"/>
    <w:rsid w:val="002B75CB"/>
    <w:rsid w:val="00564ACC"/>
    <w:rsid w:val="007C623F"/>
    <w:rsid w:val="00846F4E"/>
    <w:rsid w:val="00A15376"/>
    <w:rsid w:val="00A768A9"/>
    <w:rsid w:val="00AE0FEE"/>
    <w:rsid w:val="00B648E7"/>
    <w:rsid w:val="00DF4498"/>
    <w:rsid w:val="00DF70B2"/>
    <w:rsid w:val="00EA63D1"/>
    <w:rsid w:val="00EB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4498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uiPriority w:val="1"/>
    <w:qFormat/>
    <w:rsid w:val="00DF70B2"/>
    <w:pPr>
      <w:widowControl w:val="0"/>
      <w:autoSpaceDE w:val="0"/>
      <w:autoSpaceDN w:val="0"/>
      <w:spacing w:before="1" w:after="0" w:line="240" w:lineRule="auto"/>
      <w:ind w:left="574" w:right="1040"/>
      <w:jc w:val="center"/>
    </w:pPr>
    <w:rPr>
      <w:rFonts w:ascii="Arial" w:eastAsia="Arial" w:hAnsi="Arial" w:cs="Arial"/>
      <w:b/>
      <w:bCs/>
      <w:sz w:val="56"/>
      <w:szCs w:val="56"/>
    </w:rPr>
  </w:style>
  <w:style w:type="character" w:customStyle="1" w:styleId="a7">
    <w:name w:val="Название Знак"/>
    <w:basedOn w:val="a0"/>
    <w:link w:val="a6"/>
    <w:uiPriority w:val="1"/>
    <w:rsid w:val="00DF70B2"/>
    <w:rPr>
      <w:rFonts w:ascii="Arial" w:eastAsia="Arial" w:hAnsi="Arial" w:cs="Arial"/>
      <w:b/>
      <w:bCs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7B74-7883-4A6B-9A21-7E68124F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9</cp:revision>
  <cp:lastPrinted>2023-10-10T11:10:00Z</cp:lastPrinted>
  <dcterms:created xsi:type="dcterms:W3CDTF">2023-10-08T15:55:00Z</dcterms:created>
  <dcterms:modified xsi:type="dcterms:W3CDTF">2023-10-16T16:23:00Z</dcterms:modified>
</cp:coreProperties>
</file>